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BC3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23A896F" w14:textId="3BF20E7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21</w:t>
      </w:r>
      <w:r w:rsidR="000D6B18" w:rsidRPr="000D6B18">
        <w:rPr>
          <w:sz w:val="32"/>
          <w:u w:val="single"/>
        </w:rPr>
        <w:t xml:space="preserve">. </w:t>
      </w:r>
      <w:r w:rsidR="0097717F">
        <w:rPr>
          <w:b/>
          <w:sz w:val="32"/>
          <w:u w:val="single"/>
        </w:rPr>
        <w:t>YOUTH AND AGE, AND THE COMMAND FOR BO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AB7401D" w14:textId="737BE00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7717F" w:rsidRPr="0097717F">
        <w:rPr>
          <w:rFonts w:cstheme="minorHAnsi"/>
          <w:i/>
          <w:sz w:val="24"/>
          <w:szCs w:val="24"/>
          <w:lang w:val="en-US"/>
        </w:rPr>
        <w:t xml:space="preserve">... When thou </w:t>
      </w:r>
      <w:proofErr w:type="spellStart"/>
      <w:r w:rsidR="0097717F" w:rsidRPr="0097717F">
        <w:rPr>
          <w:rFonts w:cstheme="minorHAnsi"/>
          <w:i/>
          <w:sz w:val="24"/>
          <w:szCs w:val="24"/>
          <w:lang w:val="en-US"/>
        </w:rPr>
        <w:t>wast</w:t>
      </w:r>
      <w:proofErr w:type="spell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 young, thou </w:t>
      </w:r>
      <w:proofErr w:type="spellStart"/>
      <w:r w:rsidR="0097717F" w:rsidRPr="0097717F">
        <w:rPr>
          <w:rFonts w:cstheme="minorHAnsi"/>
          <w:i/>
          <w:sz w:val="24"/>
          <w:szCs w:val="24"/>
          <w:lang w:val="en-US"/>
        </w:rPr>
        <w:t>girdedst</w:t>
      </w:r>
      <w:proofErr w:type="spell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 thyself, and </w:t>
      </w:r>
      <w:proofErr w:type="spellStart"/>
      <w:r w:rsidR="0097717F" w:rsidRPr="0097717F">
        <w:rPr>
          <w:rFonts w:cstheme="minorHAnsi"/>
          <w:i/>
          <w:sz w:val="24"/>
          <w:szCs w:val="24"/>
          <w:lang w:val="en-US"/>
        </w:rPr>
        <w:t>walkedst</w:t>
      </w:r>
      <w:proofErr w:type="spell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 whither thou </w:t>
      </w:r>
      <w:proofErr w:type="spellStart"/>
      <w:r w:rsidR="0097717F" w:rsidRPr="0097717F">
        <w:rPr>
          <w:rFonts w:cstheme="minorHAnsi"/>
          <w:i/>
          <w:sz w:val="24"/>
          <w:szCs w:val="24"/>
          <w:lang w:val="en-US"/>
        </w:rPr>
        <w:t>wouldest</w:t>
      </w:r>
      <w:proofErr w:type="spell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: but when thou shalt be old, thou shalt stretch forth thy hands, and another shall gird thee, and carry thee whither thou </w:t>
      </w:r>
      <w:proofErr w:type="spellStart"/>
      <w:r w:rsidR="0097717F" w:rsidRPr="0097717F">
        <w:rPr>
          <w:rFonts w:cstheme="minorHAnsi"/>
          <w:i/>
          <w:sz w:val="24"/>
          <w:szCs w:val="24"/>
          <w:lang w:val="en-US"/>
        </w:rPr>
        <w:t>wouldest</w:t>
      </w:r>
      <w:proofErr w:type="spell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 not</w:t>
      </w:r>
      <w:proofErr w:type="gramStart"/>
      <w:r w:rsidR="0097717F" w:rsidRPr="0097717F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97717F" w:rsidRPr="0097717F">
        <w:rPr>
          <w:rFonts w:cstheme="minorHAnsi"/>
          <w:i/>
          <w:sz w:val="24"/>
          <w:szCs w:val="24"/>
          <w:lang w:val="en-US"/>
        </w:rPr>
        <w:t xml:space="preserve"> And when He had spoken this, He saith unto him, Follow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237BBE" w14:textId="542DE9A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7717F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1</w:t>
      </w:r>
      <w:r w:rsidR="0097717F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-1</w:t>
      </w:r>
      <w:r w:rsidR="0097717F">
        <w:rPr>
          <w:rFonts w:cstheme="minorHAnsi"/>
          <w:i/>
          <w:sz w:val="24"/>
          <w:szCs w:val="24"/>
          <w:lang w:val="en-US"/>
        </w:rPr>
        <w:t>9</w:t>
      </w:r>
    </w:p>
    <w:p w14:paraId="596B7EC4" w14:textId="1F3FA09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485E5C" w14:textId="274996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mmediate reference of these word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martyr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postl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contrasts the vigorous and some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willed youth and the mellowed old age of His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d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vi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bi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this prospect of the issue of his 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A36F3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89FAD" w14:textId="59F724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ven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ith some 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ive these word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ghtly different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 in them two pictures of you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ommandment based upon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ng peopl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exhorted to a Christian life on the ground of th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ach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not undervalue that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seek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rge the same thing upon you from a directly opposite 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bability that many of you will live to b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ch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 for our being Christians are of the same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e to-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live for a cent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my text I wish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e what you are now;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sure to becom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iew of both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wis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oung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irde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n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th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ou shalt be old another shall gir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 thee wh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9A17D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288CB" w14:textId="201A11E1" w:rsidR="000610DB" w:rsidRPr="0097717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7717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note the picture here of what you are.</w:t>
      </w:r>
    </w:p>
    <w:p w14:paraId="2EABBB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767829" w14:textId="01D53C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Most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ng people are but little accustomed to reflec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pon the special characteristics and prerogati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tim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will do you no harm to think for a minut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of what these characteristic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may know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may shun the dangers which attach to them.</w:t>
      </w:r>
    </w:p>
    <w:p w14:paraId="7CE2A0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ECA160" w14:textId="3BD4DA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hen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oung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irde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picture eas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gnificant of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ct of girding im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 for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widened out to express that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prerogative of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erishing of bright imagin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future activity and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reams of youth are often laug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if a young man or woman be faithful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ies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given in order that at the ope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ower nature may put forth her power; and so we may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through many a dreary hour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at you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ve so much in r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reshadow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fair anticipations of the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re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care that you do not waste that divine fa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eshness of which is granted to you as a morning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at you do not waste it in anticipations which c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mist to the low level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you lift it hig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 worthy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ood that you should anticip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live by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ood that you should be drawn onward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 vi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 be ever fulfilled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s in the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eaming with some of you takes 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alising your d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build for yourselves fair fabric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 which you never take one step to accomplish and mak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 the slaves and fools of your imag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ultiv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ulty of hoping largely; for the possibilities of human lif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a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no man or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most sang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only these be directed to the on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a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austed or attained the possibilities open to every soul.</w:t>
      </w:r>
    </w:p>
    <w:p w14:paraId="3A71C6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7B537" w14:textId="28AFE1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ing one's self implies independent self-rel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gift and a stewardship given (as all gifts are stewardships)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yo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earl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going to bu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rs that will reach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we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how to do it! The past generations have f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s is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righter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very 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 olde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trag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unbounded self-confidence of the young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see rushing to the front all 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so we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illusion that is sure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appointments that will c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ning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ould not carry one shadow from the dark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of middle life into the roseate tints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splendid</w:t>
      </w:r>
      <w:r w:rsidR="0097717F">
        <w:rPr>
          <w:rFonts w:asciiTheme="minorHAnsi" w:hAnsiTheme="minorHAnsi" w:cs="Courier New"/>
          <w:sz w:val="22"/>
          <w:szCs w:val="22"/>
        </w:rPr>
        <w:t>,</w:t>
      </w:r>
    </w:p>
    <w:p w14:paraId="0C973E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EDB5E" w14:textId="64428C53" w:rsidR="0097717F" w:rsidRDefault="00924AB5" w:rsidP="0097717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ill fade awa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ight of common day</w:t>
      </w:r>
      <w:r w:rsidR="000D65C6">
        <w:rPr>
          <w:rFonts w:asciiTheme="minorHAnsi" w:hAnsiTheme="minorHAnsi" w:cs="Courier New"/>
          <w:sz w:val="22"/>
          <w:szCs w:val="22"/>
        </w:rPr>
        <w:t>,</w:t>
      </w:r>
      <w:r w:rsidR="0097717F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enough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</w:p>
    <w:p w14:paraId="0079A746" w14:textId="24291D1E" w:rsidR="000610DB" w:rsidRPr="000610DB" w:rsidRDefault="00924AB5" w:rsidP="0097717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for the present this self-reliant confidence i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ings of your early days.</w:t>
      </w:r>
    </w:p>
    <w:p w14:paraId="095231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12C7C0" w14:textId="362A16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dang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come want of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ruin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esumption and ra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what a cyn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 of a colleg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us is infall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nd modesty with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be buoy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in the power that may make you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fidence will not be rashness.</w:t>
      </w:r>
    </w:p>
    <w:p w14:paraId="4C505E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85E7BF" w14:textId="1F2118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n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th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nother characterist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it has got beyond the schoolboy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own will t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come your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your tim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guides are comparatively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but little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of you have not cultivated largely the habit of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ing twice before you ac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mes: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be good that it should be over-predominant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ld h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young should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ways monstro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ll righ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earl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hould largely live by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a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be a conscience at work which will do 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tter experience which comes to guide some of the older of us.</w:t>
      </w:r>
    </w:p>
    <w:p w14:paraId="279017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844E9" w14:textId="1CE001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s is the age when passion i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peak now espe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straints are removed for many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doz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ng men listening to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from their father'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parated from the purifying influence of sisters and of fam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in solitary lodg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iberty to spend their evenings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h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 be a bit the 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dear young friend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n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th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ther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ugh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o go.</w:t>
      </w:r>
    </w:p>
    <w:p w14:paraId="630909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184CCC" w14:textId="343676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more dangerous than getting into the habit of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do as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ever you cover i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indul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inclinations; I am young; a man must have his f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s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wild oats in a quiet co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nobody will see the crop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; and when I get to be as old as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do as you do;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ill be you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know all that sort of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or a certain fact: that whoever puts the reins into the char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will when he is yo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ut the reins and the whi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which will drive over the precipice.</w:t>
      </w:r>
    </w:p>
    <w:p w14:paraId="429000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472A1E" w14:textId="0283AB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! I will</w:t>
      </w:r>
      <w:r w:rsidR="0097717F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word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far divin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one than that--I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learnt that? Do you yiel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vereign im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ought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Bow passion to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 to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ence to God--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as strong in the will and as stif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ck as ever you choose; but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.</w:t>
      </w:r>
    </w:p>
    <w:p w14:paraId="0A271C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78C0E" w14:textId="1FCAD350" w:rsidR="000610DB" w:rsidRPr="0097717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7717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Now let me ask you to turn with me for a moment to the second</w:t>
      </w:r>
      <w:r w:rsidR="000610DB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one--What you will certainly become if you live.</w:t>
      </w:r>
    </w:p>
    <w:p w14:paraId="0A85CA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4AFAF" w14:textId="3FE3C7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have already explained that putting this meaning on the 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our first verse is somewhat forcing it from its orig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it is so little of violence that the who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guage naturally lends itself to make a picture of the 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two stages of life.</w:t>
      </w:r>
    </w:p>
    <w:p w14:paraId="6EF96C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481B3" w14:textId="719021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 bright visions that dance before your youthful mind will f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gin by thinking that we are going to build tem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rs that shall reach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we get into middl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say to ourselves: Well! I have scarcely material enoug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out the large design that I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that I will con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 with building a little ho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may liv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keep the weather of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pes diminish; dreams vanish; lim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ies take their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willing to hold out our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l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lse take the responsibilities that we were so ea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ay upon ourselves at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ength will fad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ths shall faint and b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oung men shall utterly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ysical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nging fo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ver-narrowed and narrowing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 up to be ol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is probable that many of you will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have to sit and watch the tide of your life eb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b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bb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moment by moment.</w:t>
      </w:r>
    </w:p>
    <w:p w14:paraId="67D0BB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30818C" w14:textId="71B8AD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elf-will will be wonderfully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are far stronger for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termine a man's life than his own wishes 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mmers in the surf of the Indian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less again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ering of the wave which pitch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our 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mus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ll it 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 it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 it 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 it God--there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of us bigger than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 who begin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I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y determination stand instead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reas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as to say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uld not do what I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content to do what I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self-will gets larg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down; and patient acceptance of the inevitable comes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 and peace of the old man.</w:t>
      </w:r>
    </w:p>
    <w:p w14:paraId="60B57A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E6C9AD" w14:textId="09A4EC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cture shows us an irresistible approxim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 unwelcome goal: Another shall carry thee whith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AD7A1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D3C864" w14:textId="1762BC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ife to the old seems to you to be so empty and ashen grey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they care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if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foiled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vanished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departed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ye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of them cling to it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iser to his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man sucked into Niagara 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borne on the irresis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ooth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r to the edge of the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ear the mighty soun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long before they reach the place where the plunge is to be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sunshine into darkness and foam.</w:t>
      </w:r>
    </w:p>
    <w:p w14:paraId="5CADF6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B764C" w14:textId="0D6389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thou shalt be o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ancy will b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will b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freshness will b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facul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ing will work feebly and have little to work on; on earth your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ower will be hum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you will not want to be born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ither you must be borne.</w:t>
      </w:r>
    </w:p>
    <w:p w14:paraId="4B5F17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636DF" w14:textId="4F6745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ancy two portra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ne of a little chubb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o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child's d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ound face and clustering curls and smooth cheeks and red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of an 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earied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 l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ink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bowed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fference between the two is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of the profounder differences that separate the two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yet are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ne self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the impet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rel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w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oyant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what you will com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 as I am spea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re listening to me.</w:t>
      </w:r>
    </w:p>
    <w:p w14:paraId="2660A8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3ED1F" w14:textId="3E911A14" w:rsidR="000610DB" w:rsidRPr="0097717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7717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what in the view of both these stages it is wise</w:t>
      </w:r>
      <w:r w:rsidR="000610DB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for you to do.</w:t>
      </w:r>
    </w:p>
    <w:p w14:paraId="00C0B1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8C6527" w14:textId="564C9A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He had spoken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th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 we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following Christ? We mean submission to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a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ean imi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words include all human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mi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r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 perfection if he ob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a man complete and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ean choos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ing clos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mpanion as well as Leader an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woman will ever be 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friends may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oci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nions may lea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e may become emp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reary as far as human sympathy is concerned--no man or woma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be solitary if stepping in Christ's 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at His he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lising His presence.</w:t>
      </w:r>
    </w:p>
    <w:p w14:paraId="6C6926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11470E" w14:textId="206168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ou cannot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s no right to tell you to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 is something more and other to you th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business has Jesus Christ to dem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should go after Him to the death? Only thi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to the death for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follow Chris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ming to Him as a sinful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ing your whole sal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l your hope in humble reliance on the merit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ay follow Him i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ad communion.</w:t>
      </w:r>
    </w:p>
    <w:p w14:paraId="4F65B7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FE5A2" w14:textId="0EE91D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being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press upon you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of Jesus Christ will preserve for you all that is bless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acteristics of your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prevent them from be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give you a basis for your hopes and fulfil your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guine d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se are based on His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ation sought in the path of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saiah prophes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ge shall become a p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else is an 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n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head and deceiving thirsty travellers into the belief that s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come to you really pools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r hop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trength will not ebb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with shrunken sinews and enfeebled mus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trus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elf-will will be elevated by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stro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l your rebelliou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humble to submit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trust and follow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buoy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long its buoy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edness into old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thers f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ollow Christ your old ag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reac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av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tterest pangs that afflict the a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brighte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possibi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no need for lingering lament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need for shrinking reluctance to take the inev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old age of peac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ene brightness caught from the n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eam of the approaching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iet as the evenings in the 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u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out a touch of fr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 kind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stead of shrinking from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put our hands quietly and trustfully in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little child does into its mother's so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m p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whither He l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red that since it is He who leads w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d aright.</w:t>
      </w:r>
    </w:p>
    <w:p w14:paraId="3797C9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797A3B" w14:textId="6CF0DF8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young friends! Follow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hrist's merciful invitation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never again be so likely to obey it as you ar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g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alf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have you innocent of much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Him to keep you in the slippery ways of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ould not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ome of those hau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some of you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I following Jesus as I cross this wicked threshol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ay never have another message of mercy brought to y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become a religious man in lat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laying up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seeds of remorse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cases memo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lution and fi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trouble you all you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ea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en not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E056D3A" w14:textId="5512003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28A2A21" w14:textId="77777777" w:rsidR="0097717F" w:rsidRPr="00E20C9F" w:rsidRDefault="0097717F" w:rsidP="0097717F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[</w:t>
      </w:r>
      <w:r>
        <w:rPr>
          <w:rFonts w:asciiTheme="minorHAnsi" w:hAnsiTheme="minorHAnsi" w:cs="Courier New"/>
          <w:sz w:val="22"/>
          <w:szCs w:val="22"/>
        </w:rPr>
        <w:t>This Sermon was p</w:t>
      </w:r>
      <w:r w:rsidRPr="000610DB">
        <w:rPr>
          <w:rFonts w:asciiTheme="minorHAnsi" w:hAnsiTheme="minorHAnsi" w:cs="Courier New"/>
          <w:sz w:val="22"/>
          <w:szCs w:val="22"/>
        </w:rPr>
        <w:t xml:space="preserve">reached </w:t>
      </w:r>
      <w:r>
        <w:rPr>
          <w:rFonts w:asciiTheme="minorHAnsi" w:hAnsiTheme="minorHAnsi" w:cs="Courier New"/>
          <w:sz w:val="22"/>
          <w:szCs w:val="22"/>
        </w:rPr>
        <w:t>especially for the Young</w:t>
      </w:r>
      <w:r w:rsidRPr="000D6B1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>]</w:t>
      </w:r>
      <w:r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852DF0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E4224B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84B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6:00Z</dcterms:modified>
</cp:coreProperties>
</file>